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5034" w14:textId="4DE8C558" w:rsidR="00CE7A19" w:rsidRPr="00EF0EDE" w:rsidRDefault="00EF0EDE" w:rsidP="005913C6">
      <w:pPr>
        <w:pStyle w:val="a3"/>
        <w:wordWrap w:val="0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EF0ED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="005913C6" w:rsidRPr="00EF0ED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様式</w:t>
      </w:r>
      <w:r w:rsidR="0064084B" w:rsidRPr="00EF0ED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１</w:t>
      </w:r>
      <w:r w:rsidRPr="00EF0ED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</w:p>
    <w:p w14:paraId="07BFE4CC" w14:textId="70FB4C58" w:rsidR="00D92102" w:rsidRPr="004C08CD" w:rsidRDefault="004C08CD" w:rsidP="004C08CD">
      <w:pPr>
        <w:jc w:val="center"/>
        <w:rPr>
          <w:rFonts w:ascii="ＭＳ 明朝" w:hAnsi="ＭＳ 明朝"/>
          <w:color w:val="000000"/>
          <w:sz w:val="16"/>
          <w:szCs w:val="16"/>
        </w:rPr>
      </w:pPr>
      <w:r w:rsidRPr="00804194">
        <w:rPr>
          <w:rFonts w:ascii="ＭＳ Ｐゴシック" w:eastAsia="ＭＳ Ｐゴシック" w:hAnsi="ＭＳ Ｐゴシック" w:hint="eastAsia"/>
          <w:bCs/>
          <w:sz w:val="24"/>
        </w:rPr>
        <w:t>令和５年度　家庭教育支援事業</w:t>
      </w:r>
      <w:r w:rsidRPr="00804194">
        <w:rPr>
          <w:rFonts w:ascii="ＭＳ Ｐゴシック" w:eastAsia="ＭＳ Ｐゴシック" w:hAnsi="ＭＳ Ｐゴシック" w:hint="eastAsia"/>
          <w:bCs/>
          <w:sz w:val="32"/>
          <w:szCs w:val="32"/>
        </w:rPr>
        <w:t xml:space="preserve">　“新”家庭教育宣言</w:t>
      </w:r>
      <w:r w:rsidR="004E0D4C">
        <w:rPr>
          <w:rFonts w:ascii="ＭＳ Ｐゴシック" w:eastAsia="ＭＳ Ｐゴシック" w:hAnsi="ＭＳ Ｐゴシック" w:hint="eastAsia"/>
          <w:bCs/>
          <w:sz w:val="32"/>
          <w:szCs w:val="32"/>
        </w:rPr>
        <w:t>の取り組みについて</w:t>
      </w:r>
    </w:p>
    <w:tbl>
      <w:tblPr>
        <w:tblW w:w="9631" w:type="dxa"/>
        <w:jc w:val="center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677"/>
      </w:tblGrid>
      <w:tr w:rsidR="00CD6392" w:rsidRPr="00CD6392" w14:paraId="5D92C208" w14:textId="77777777" w:rsidTr="00C80C03">
        <w:trPr>
          <w:trHeight w:val="454"/>
          <w:jc w:val="center"/>
        </w:trPr>
        <w:tc>
          <w:tcPr>
            <w:tcW w:w="1954" w:type="dxa"/>
            <w:shd w:val="clear" w:color="auto" w:fill="auto"/>
            <w:vAlign w:val="center"/>
          </w:tcPr>
          <w:p w14:paraId="28A1223A" w14:textId="6C8EE590" w:rsidR="00FC698B" w:rsidRPr="0049637D" w:rsidRDefault="00FC698B" w:rsidP="007E414C">
            <w:pPr>
              <w:ind w:leftChars="83" w:left="167" w:rightChars="87" w:right="175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963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市町村名</w:t>
            </w:r>
          </w:p>
        </w:tc>
        <w:tc>
          <w:tcPr>
            <w:tcW w:w="7677" w:type="dxa"/>
            <w:shd w:val="clear" w:color="auto" w:fill="auto"/>
            <w:vAlign w:val="center"/>
          </w:tcPr>
          <w:p w14:paraId="48AADAA5" w14:textId="531C1E36" w:rsidR="00FC698B" w:rsidRPr="00CD6392" w:rsidRDefault="00C80C03" w:rsidP="00CD6392">
            <w:pPr>
              <w:ind w:leftChars="15" w:left="3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D6392" w:rsidRPr="00CD6392" w14:paraId="137FAE5F" w14:textId="77777777" w:rsidTr="00C80C03">
        <w:trPr>
          <w:trHeight w:val="454"/>
          <w:jc w:val="center"/>
        </w:trPr>
        <w:tc>
          <w:tcPr>
            <w:tcW w:w="1954" w:type="dxa"/>
            <w:shd w:val="clear" w:color="auto" w:fill="auto"/>
            <w:vAlign w:val="center"/>
          </w:tcPr>
          <w:p w14:paraId="622AA1CB" w14:textId="06709906" w:rsidR="00FC698B" w:rsidRPr="0049637D" w:rsidRDefault="00FC698B" w:rsidP="007E414C">
            <w:pPr>
              <w:ind w:leftChars="83" w:left="167" w:rightChars="87" w:right="175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963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学校名</w:t>
            </w:r>
          </w:p>
        </w:tc>
        <w:tc>
          <w:tcPr>
            <w:tcW w:w="7677" w:type="dxa"/>
            <w:shd w:val="clear" w:color="auto" w:fill="auto"/>
            <w:vAlign w:val="center"/>
          </w:tcPr>
          <w:p w14:paraId="188DD060" w14:textId="7F174FAF" w:rsidR="00FC698B" w:rsidRPr="00CD6392" w:rsidRDefault="00C80C03" w:rsidP="00CD6392">
            <w:pPr>
              <w:ind w:leftChars="15" w:left="3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（　　　　　　　　　　　　　　）　</w:t>
            </w:r>
            <w:r w:rsidRPr="00C80C03">
              <w:rPr>
                <w:rFonts w:ascii="ＭＳ 明朝" w:hAnsi="ＭＳ 明朝" w:hint="eastAsia"/>
                <w:color w:val="000000"/>
                <w:sz w:val="20"/>
                <w:szCs w:val="20"/>
              </w:rPr>
              <w:t>小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C80C03">
              <w:rPr>
                <w:rFonts w:ascii="ＭＳ 明朝" w:hAnsi="ＭＳ 明朝" w:hint="eastAsia"/>
                <w:color w:val="000000"/>
                <w:sz w:val="20"/>
                <w:szCs w:val="20"/>
              </w:rPr>
              <w:t>中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C80C03">
              <w:rPr>
                <w:rFonts w:ascii="ＭＳ 明朝" w:hAnsi="ＭＳ 明朝" w:hint="eastAsia"/>
                <w:color w:val="000000"/>
                <w:sz w:val="20"/>
                <w:szCs w:val="20"/>
              </w:rPr>
              <w:t>義務教育学校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C80C03">
              <w:rPr>
                <w:rFonts w:ascii="ＭＳ 明朝" w:hAnsi="ＭＳ 明朝" w:hint="eastAsia"/>
                <w:color w:val="000000"/>
                <w:sz w:val="20"/>
                <w:szCs w:val="20"/>
              </w:rPr>
              <w:t>特別支援学校</w:t>
            </w:r>
          </w:p>
        </w:tc>
      </w:tr>
      <w:tr w:rsidR="00EB6726" w:rsidRPr="00CD6392" w14:paraId="27277A52" w14:textId="77777777" w:rsidTr="00C80C03">
        <w:trPr>
          <w:trHeight w:val="454"/>
          <w:jc w:val="center"/>
        </w:trPr>
        <w:tc>
          <w:tcPr>
            <w:tcW w:w="1954" w:type="dxa"/>
            <w:shd w:val="clear" w:color="auto" w:fill="auto"/>
            <w:vAlign w:val="center"/>
          </w:tcPr>
          <w:p w14:paraId="2364B9FB" w14:textId="7DBFECD2" w:rsidR="00EB6726" w:rsidRPr="0049637D" w:rsidRDefault="00EB6726" w:rsidP="007E414C">
            <w:pPr>
              <w:ind w:leftChars="83" w:left="167" w:rightChars="87" w:right="175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回答者</w:t>
            </w:r>
          </w:p>
        </w:tc>
        <w:tc>
          <w:tcPr>
            <w:tcW w:w="7677" w:type="dxa"/>
            <w:shd w:val="clear" w:color="auto" w:fill="auto"/>
            <w:vAlign w:val="center"/>
          </w:tcPr>
          <w:p w14:paraId="6A3FA846" w14:textId="4B3ABDE7" w:rsidR="00EB6726" w:rsidRPr="00CD6392" w:rsidRDefault="00EB6726" w:rsidP="00CD6392">
            <w:pPr>
              <w:ind w:leftChars="15" w:left="3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役職　（　　　　　　　　）　</w:t>
            </w:r>
            <w:r w:rsidR="00C80C03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　（　　　　　　　　　　　　　）</w:t>
            </w:r>
          </w:p>
        </w:tc>
      </w:tr>
    </w:tbl>
    <w:p w14:paraId="67B90EB8" w14:textId="654FD321" w:rsidR="008A6035" w:rsidRDefault="008A6035" w:rsidP="00FC698B">
      <w:pPr>
        <w:jc w:val="left"/>
        <w:rPr>
          <w:rFonts w:ascii="ＭＳ 明朝" w:hAnsi="ＭＳ 明朝"/>
          <w:color w:val="000000"/>
          <w:sz w:val="22"/>
          <w:szCs w:val="22"/>
        </w:rPr>
      </w:pPr>
    </w:p>
    <w:tbl>
      <w:tblPr>
        <w:tblStyle w:val="ab"/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8"/>
      </w:tblGrid>
      <w:tr w:rsidR="005913C6" w14:paraId="7052506C" w14:textId="77777777" w:rsidTr="009F6E45">
        <w:trPr>
          <w:trHeight w:val="11764"/>
          <w:jc w:val="center"/>
        </w:trPr>
        <w:tc>
          <w:tcPr>
            <w:tcW w:w="9628" w:type="dxa"/>
          </w:tcPr>
          <w:p w14:paraId="03B6A2C0" w14:textId="77777777" w:rsidR="004C08CD" w:rsidRDefault="004C08CD" w:rsidP="004C08CD">
            <w:pPr>
              <w:ind w:firstLineChars="200" w:firstLine="422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1A1D8FE" w14:textId="7F06C0B9" w:rsidR="004C08CD" w:rsidRPr="00A217C2" w:rsidRDefault="004C08CD" w:rsidP="00B95ACD">
            <w:pPr>
              <w:ind w:firstLineChars="300" w:firstLine="602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A217C2">
              <w:rPr>
                <w:rFonts w:ascii="ＭＳ 明朝" w:hAnsi="ＭＳ 明朝" w:hint="eastAsia"/>
                <w:color w:val="000000"/>
                <w:szCs w:val="21"/>
              </w:rPr>
              <w:t>以下の</w:t>
            </w:r>
            <w:r w:rsidR="00B95ACD">
              <w:rPr>
                <w:rFonts w:ascii="ＭＳ 明朝" w:hAnsi="ＭＳ 明朝" w:hint="eastAsia"/>
                <w:color w:val="000000"/>
                <w:szCs w:val="21"/>
              </w:rPr>
              <w:t>２つの</w:t>
            </w:r>
            <w:r w:rsidRPr="00A217C2">
              <w:rPr>
                <w:rFonts w:ascii="ＭＳ 明朝" w:hAnsi="ＭＳ 明朝" w:hint="eastAsia"/>
                <w:color w:val="000000"/>
                <w:szCs w:val="21"/>
              </w:rPr>
              <w:t>質問について、該当する項目にチェック☑を入れてください。</w:t>
            </w:r>
          </w:p>
          <w:p w14:paraId="11282D42" w14:textId="45EAA2AB" w:rsidR="004C08CD" w:rsidRPr="00A217C2" w:rsidRDefault="004C08CD" w:rsidP="00B95ACD">
            <w:pPr>
              <w:ind w:firstLineChars="300" w:firstLine="602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217C2">
              <w:rPr>
                <w:rFonts w:ascii="ＭＳ 明朝" w:hAnsi="ＭＳ 明朝" w:hint="eastAsia"/>
                <w:color w:val="000000"/>
                <w:szCs w:val="21"/>
              </w:rPr>
              <w:t>また、その他をお選びの場合は、</w:t>
            </w:r>
            <w:r w:rsidR="000E02C0">
              <w:rPr>
                <w:rFonts w:ascii="ＭＳ 明朝" w:hAnsi="ＭＳ 明朝" w:hint="eastAsia"/>
                <w:color w:val="000000"/>
                <w:szCs w:val="21"/>
              </w:rPr>
              <w:t>取</w:t>
            </w:r>
            <w:r w:rsidR="004E0D4C">
              <w:rPr>
                <w:rFonts w:ascii="ＭＳ 明朝" w:hAnsi="ＭＳ 明朝" w:hint="eastAsia"/>
                <w:color w:val="000000"/>
                <w:szCs w:val="21"/>
              </w:rPr>
              <w:t>り</w:t>
            </w:r>
            <w:r w:rsidR="000E02C0">
              <w:rPr>
                <w:rFonts w:ascii="ＭＳ 明朝" w:hAnsi="ＭＳ 明朝" w:hint="eastAsia"/>
                <w:color w:val="000000"/>
                <w:szCs w:val="21"/>
              </w:rPr>
              <w:t>組</w:t>
            </w:r>
            <w:r w:rsidR="004E0D4C">
              <w:rPr>
                <w:rFonts w:ascii="ＭＳ 明朝" w:hAnsi="ＭＳ 明朝" w:hint="eastAsia"/>
                <w:color w:val="000000"/>
                <w:szCs w:val="21"/>
              </w:rPr>
              <w:t>み</w:t>
            </w:r>
            <w:r w:rsidR="000E02C0">
              <w:rPr>
                <w:rFonts w:ascii="ＭＳ 明朝" w:hAnsi="ＭＳ 明朝" w:hint="eastAsia"/>
                <w:color w:val="000000"/>
                <w:szCs w:val="21"/>
              </w:rPr>
              <w:t>の</w:t>
            </w:r>
            <w:r w:rsidRPr="00A217C2">
              <w:rPr>
                <w:rFonts w:ascii="ＭＳ 明朝" w:hAnsi="ＭＳ 明朝" w:hint="eastAsia"/>
                <w:color w:val="000000"/>
                <w:szCs w:val="21"/>
              </w:rPr>
              <w:t>内容をご記入くださるようお願いいたします。</w:t>
            </w:r>
          </w:p>
          <w:p w14:paraId="03DD08A8" w14:textId="77777777" w:rsidR="004C08CD" w:rsidRDefault="004C08CD" w:rsidP="005B5AD3">
            <w:pPr>
              <w:ind w:firstLineChars="100" w:firstLine="211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5ED162A4" w14:textId="5DC66DDC" w:rsidR="005B5AD3" w:rsidRDefault="000E02C0" w:rsidP="000E02C0">
            <w:pPr>
              <w:ind w:firstLineChars="250" w:firstLine="529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  <w:szCs w:val="22"/>
                <w:u w:val="dotted"/>
              </w:rPr>
            </w:pPr>
            <w:r w:rsidRPr="000E02C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  <w:bdr w:val="single" w:sz="4" w:space="0" w:color="auto"/>
              </w:rPr>
              <w:t>質問１</w:t>
            </w:r>
            <w:r w:rsidR="001944D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B5AD3" w:rsidRPr="001944D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  <w:u w:val="dotted"/>
              </w:rPr>
              <w:t>令和</w:t>
            </w:r>
            <w:r w:rsidR="00EB6726" w:rsidRPr="001944D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  <w:u w:val="dotted"/>
              </w:rPr>
              <w:t>５</w:t>
            </w:r>
            <w:r w:rsidR="005B5AD3" w:rsidRPr="001944D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  <w:u w:val="dotted"/>
              </w:rPr>
              <w:t>年度“新”家庭教育宣言</w:t>
            </w:r>
            <w:r w:rsidR="00804194" w:rsidRPr="001944D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  <w:u w:val="dotted"/>
              </w:rPr>
              <w:t>に</w:t>
            </w:r>
            <w:r w:rsidR="00EB6726" w:rsidRPr="001944D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  <w:u w:val="dotted"/>
              </w:rPr>
              <w:t>取り組む内容をお聞かせください。（複数回答可）</w:t>
            </w:r>
          </w:p>
          <w:p w14:paraId="139829D8" w14:textId="63C4BF56" w:rsidR="00EB6726" w:rsidRDefault="005B5AD3" w:rsidP="000E02C0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</w:t>
            </w:r>
            <w:r w:rsidR="000E02C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 </w:t>
            </w:r>
            <w:r w:rsidR="00EB6726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□ </w:t>
            </w:r>
            <w:r w:rsidR="004B77FE">
              <w:rPr>
                <w:rFonts w:ascii="ＭＳ 明朝" w:hAnsi="ＭＳ 明朝" w:hint="eastAsia"/>
                <w:color w:val="000000"/>
                <w:sz w:val="22"/>
                <w:szCs w:val="22"/>
              </w:rPr>
              <w:t>早寝・早起き・朝ごはん</w:t>
            </w:r>
          </w:p>
          <w:p w14:paraId="521823BF" w14:textId="3B712156" w:rsidR="005B5AD3" w:rsidRDefault="004B77FE" w:rsidP="004B77FE">
            <w:pPr>
              <w:ind w:leftChars="264" w:left="530" w:firstLineChars="300" w:firstLine="632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</w:t>
            </w:r>
            <w:r w:rsidR="005B5AD3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家庭学習</w:t>
            </w:r>
          </w:p>
          <w:p w14:paraId="080E8892" w14:textId="6A5A70B8" w:rsidR="00EB6726" w:rsidRDefault="005B5AD3" w:rsidP="004B77FE">
            <w:pPr>
              <w:ind w:leftChars="264" w:left="530" w:firstLineChars="300" w:firstLine="632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□ </w:t>
            </w:r>
            <w:r w:rsidR="004B77FE">
              <w:rPr>
                <w:rFonts w:ascii="ＭＳ 明朝" w:hAnsi="ＭＳ 明朝" w:hint="eastAsia"/>
                <w:color w:val="000000"/>
                <w:sz w:val="22"/>
                <w:szCs w:val="22"/>
              </w:rPr>
              <w:t>メディア問題</w:t>
            </w:r>
          </w:p>
          <w:p w14:paraId="250B6CB4" w14:textId="490CEE62" w:rsidR="004B77FE" w:rsidRDefault="004B77FE" w:rsidP="004B77FE">
            <w:pPr>
              <w:ind w:leftChars="264" w:left="530" w:firstLineChars="300" w:firstLine="632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 家庭内読書</w:t>
            </w:r>
          </w:p>
          <w:p w14:paraId="35A32AB2" w14:textId="32835ECE" w:rsidR="00EB6726" w:rsidRDefault="004B77FE" w:rsidP="004B77FE">
            <w:pPr>
              <w:ind w:leftChars="264" w:left="530" w:firstLineChars="300" w:firstLine="632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□ あいさつ運動　</w:t>
            </w:r>
          </w:p>
          <w:p w14:paraId="641E8804" w14:textId="48A4A78E" w:rsidR="004B77FE" w:rsidRDefault="004B77FE" w:rsidP="004B77FE">
            <w:pPr>
              <w:ind w:leftChars="264" w:left="530" w:firstLineChars="300" w:firstLine="632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地域交流・ボランティア</w:t>
            </w:r>
          </w:p>
          <w:p w14:paraId="75C4D374" w14:textId="349A9F44" w:rsidR="004B77FE" w:rsidRDefault="004B77FE" w:rsidP="004B77FE">
            <w:pPr>
              <w:ind w:leftChars="264" w:left="530" w:firstLineChars="300" w:firstLine="632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 食育</w:t>
            </w:r>
          </w:p>
          <w:p w14:paraId="3CD5B4D6" w14:textId="363E0649" w:rsidR="00A217C2" w:rsidRDefault="005B5AD3" w:rsidP="004B77FE">
            <w:pPr>
              <w:ind w:leftChars="264" w:left="530" w:firstLineChars="300" w:firstLine="632"/>
              <w:jc w:val="left"/>
              <w:rPr>
                <w:rFonts w:ascii="ＭＳ 明朝" w:hAnsi="ＭＳ 明朝"/>
                <w:color w:val="000000"/>
                <w:sz w:val="10"/>
                <w:szCs w:val="10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="00F54DD5">
              <w:rPr>
                <w:rFonts w:ascii="ＭＳ 明朝" w:hAnsi="ＭＳ 明朝" w:hint="eastAsia"/>
                <w:color w:val="000000"/>
                <w:sz w:val="22"/>
                <w:szCs w:val="22"/>
              </w:rPr>
              <w:t>その他　（　　　　　　　　　　　　　　　　　　　　　　　　　　　　　　）</w:t>
            </w:r>
          </w:p>
          <w:p w14:paraId="113595CE" w14:textId="77777777" w:rsidR="00F54DD5" w:rsidRDefault="00F54DD5" w:rsidP="004B77FE">
            <w:pPr>
              <w:ind w:leftChars="264" w:left="530" w:firstLineChars="300" w:firstLine="272"/>
              <w:jc w:val="left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  <w:p w14:paraId="6C69E0B2" w14:textId="050E52EC" w:rsidR="00EB6726" w:rsidRPr="000E02C0" w:rsidRDefault="00EB6726" w:rsidP="00EB6726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0E02C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0E02C0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="000E02C0" w:rsidRPr="000E02C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  <w:bdr w:val="single" w:sz="4" w:space="0" w:color="auto"/>
              </w:rPr>
              <w:t>質問２</w:t>
            </w:r>
            <w:r w:rsidR="00072A9C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E02C0" w:rsidRPr="001944D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  <w:u w:val="dotted"/>
              </w:rPr>
              <w:t>令</w:t>
            </w:r>
            <w:r w:rsidR="00C80C03" w:rsidRPr="001944D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  <w:u w:val="dotted"/>
              </w:rPr>
              <w:t xml:space="preserve">和５年度 </w:t>
            </w:r>
            <w:r w:rsidRPr="001944D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  <w:u w:val="dotted"/>
              </w:rPr>
              <w:t>推進活動費</w:t>
            </w:r>
            <w:r w:rsidR="000E02C0" w:rsidRPr="001944D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  <w:u w:val="dotted"/>
              </w:rPr>
              <w:t>（1万円・２万円・３万円）</w:t>
            </w:r>
            <w:r w:rsidR="00C80C03" w:rsidRPr="001944D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  <w:u w:val="dotted"/>
              </w:rPr>
              <w:t>の助成を</w:t>
            </w:r>
            <w:r w:rsidRPr="001944D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  <w:u w:val="dotted"/>
              </w:rPr>
              <w:t>希望されますか？</w:t>
            </w:r>
          </w:p>
          <w:p w14:paraId="5F22C88E" w14:textId="52237509" w:rsidR="00611BBE" w:rsidRPr="004A11BE" w:rsidRDefault="000E02C0" w:rsidP="00EB6726">
            <w:pPr>
              <w:ind w:firstLineChars="550" w:firstLine="1159"/>
              <w:jc w:val="left"/>
              <w:rPr>
                <w:rFonts w:ascii="ＭＳ ゴシック" w:eastAsia="ＭＳ ゴシック" w:hAnsi="ＭＳ ゴシック"/>
                <w:b/>
                <w:bCs/>
                <w:color w:val="0070C0"/>
                <w:szCs w:val="21"/>
              </w:rPr>
            </w:pPr>
            <w:r w:rsidRPr="00611BBE">
              <w:rPr>
                <w:rFonts w:ascii="ＭＳ 明朝" w:hAnsi="ＭＳ 明朝" w:hint="eastAsia"/>
                <w:noProof/>
                <w:color w:val="00569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EFE226" wp14:editId="56BF137A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26670</wp:posOffset>
                      </wp:positionV>
                      <wp:extent cx="228600" cy="152400"/>
                      <wp:effectExtent l="0" t="19050" r="38100" b="38100"/>
                      <wp:wrapNone/>
                      <wp:docPr id="3" name="矢印: 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0056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51AC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3" o:spid="_x0000_s1026" type="#_x0000_t13" style="position:absolute;left:0;text-align:left;margin-left:130.1pt;margin-top:2.1pt;width:1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" adj="14400" fillcolor="#4472c4 [3204]" strokecolor="#005696" strokeweight="1pt"/>
                  </w:pict>
                </mc:Fallback>
              </mc:AlternateContent>
            </w:r>
            <w:r w:rsidR="00F14F8C" w:rsidRPr="006A3DA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希望する</w:t>
            </w:r>
            <w:r w:rsidR="00F14F8C" w:rsidRPr="006A3DA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586705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="00EB6726" w:rsidRPr="004A11BE">
              <w:rPr>
                <w:rFonts w:ascii="ＭＳ ゴシック" w:eastAsia="ＭＳ ゴシック" w:hAnsi="ＭＳ ゴシック" w:hint="eastAsia"/>
                <w:b/>
                <w:bCs/>
                <w:color w:val="0070C0"/>
                <w:szCs w:val="21"/>
              </w:rPr>
              <w:t>応募届</w:t>
            </w:r>
            <w:r w:rsidR="00703A62" w:rsidRPr="004A11BE">
              <w:rPr>
                <w:rFonts w:ascii="ＭＳ ゴシック" w:eastAsia="ＭＳ ゴシック" w:hAnsi="ＭＳ ゴシック" w:hint="eastAsia"/>
                <w:b/>
                <w:bCs/>
                <w:color w:val="0070C0"/>
                <w:szCs w:val="21"/>
              </w:rPr>
              <w:t>【</w:t>
            </w:r>
            <w:r w:rsidR="00EB6726" w:rsidRPr="004A11BE">
              <w:rPr>
                <w:rFonts w:ascii="ＭＳ ゴシック" w:eastAsia="ＭＳ ゴシック" w:hAnsi="ＭＳ ゴシック" w:hint="eastAsia"/>
                <w:b/>
                <w:bCs/>
                <w:color w:val="0070C0"/>
                <w:szCs w:val="21"/>
              </w:rPr>
              <w:t>様式</w:t>
            </w:r>
            <w:r w:rsidR="00703A62" w:rsidRPr="004A11BE">
              <w:rPr>
                <w:rFonts w:ascii="ＭＳ ゴシック" w:eastAsia="ＭＳ ゴシック" w:hAnsi="ＭＳ ゴシック" w:hint="eastAsia"/>
                <w:b/>
                <w:bCs/>
                <w:color w:val="0070C0"/>
                <w:szCs w:val="21"/>
              </w:rPr>
              <w:t>２</w:t>
            </w:r>
            <w:r w:rsidR="00EB6726" w:rsidRPr="004A11BE">
              <w:rPr>
                <w:rFonts w:ascii="ＭＳ ゴシック" w:eastAsia="ＭＳ ゴシック" w:hAnsi="ＭＳ ゴシック" w:hint="eastAsia"/>
                <w:b/>
                <w:bCs/>
                <w:color w:val="0070C0"/>
                <w:szCs w:val="21"/>
              </w:rPr>
              <w:t>】を</w:t>
            </w:r>
            <w:r w:rsidR="00EF0EDE" w:rsidRPr="004A11BE">
              <w:rPr>
                <w:rFonts w:ascii="ＭＳ ゴシック" w:eastAsia="ＭＳ ゴシック" w:hAnsi="ＭＳ ゴシック" w:hint="eastAsia"/>
                <w:b/>
                <w:bCs/>
                <w:color w:val="0070C0"/>
                <w:szCs w:val="21"/>
              </w:rPr>
              <w:t>応募期間（ 6/9～7/31</w:t>
            </w:r>
            <w:r w:rsidR="00EF0EDE" w:rsidRPr="004A11BE">
              <w:rPr>
                <w:rFonts w:ascii="ＭＳ ゴシック" w:eastAsia="ＭＳ ゴシック" w:hAnsi="ＭＳ ゴシック"/>
                <w:b/>
                <w:bCs/>
                <w:color w:val="0070C0"/>
                <w:szCs w:val="21"/>
              </w:rPr>
              <w:t xml:space="preserve"> </w:t>
            </w:r>
            <w:r w:rsidR="00EF0EDE" w:rsidRPr="004A11BE">
              <w:rPr>
                <w:rFonts w:ascii="ＭＳ ゴシック" w:eastAsia="ＭＳ ゴシック" w:hAnsi="ＭＳ ゴシック" w:hint="eastAsia"/>
                <w:b/>
                <w:bCs/>
                <w:color w:val="0070C0"/>
                <w:szCs w:val="21"/>
              </w:rPr>
              <w:t>）</w:t>
            </w:r>
            <w:r w:rsidR="00EB6726" w:rsidRPr="004A11BE">
              <w:rPr>
                <w:rFonts w:ascii="ＭＳ ゴシック" w:eastAsia="ＭＳ ゴシック" w:hAnsi="ＭＳ ゴシック" w:hint="eastAsia"/>
                <w:b/>
                <w:bCs/>
                <w:color w:val="0070C0"/>
                <w:szCs w:val="21"/>
              </w:rPr>
              <w:t>にご提出ください。</w:t>
            </w:r>
          </w:p>
          <w:p w14:paraId="594807F4" w14:textId="354DC831" w:rsidR="00072A9C" w:rsidRPr="00072A9C" w:rsidRDefault="00611BBE" w:rsidP="00EB6726">
            <w:pPr>
              <w:ind w:firstLineChars="550" w:firstLine="1109"/>
              <w:jc w:val="left"/>
              <w:rPr>
                <w:rFonts w:ascii="ＭＳ 明朝" w:hAnsi="ＭＳ 明朝"/>
                <w:color w:val="0070C0"/>
                <w:szCs w:val="21"/>
              </w:rPr>
            </w:pPr>
            <w:r w:rsidRPr="004A11BE">
              <w:rPr>
                <w:rFonts w:ascii="ＭＳ ゴシック" w:eastAsia="ＭＳ ゴシック" w:hAnsi="ＭＳ ゴシック" w:hint="eastAsia"/>
                <w:b/>
                <w:bCs/>
                <w:color w:val="0070C0"/>
                <w:szCs w:val="21"/>
              </w:rPr>
              <w:t xml:space="preserve">　　　　　　　　　　　　　　　　　　　　　　　　　　</w:t>
            </w:r>
            <w:r w:rsidR="00EF0EDE" w:rsidRPr="004A11BE">
              <w:rPr>
                <w:rFonts w:ascii="ＭＳ ゴシック" w:eastAsia="ＭＳ ゴシック" w:hAnsi="ＭＳ ゴシック" w:hint="eastAsia"/>
                <w:b/>
                <w:bCs/>
                <w:color w:val="0070C0"/>
                <w:szCs w:val="21"/>
              </w:rPr>
              <w:t xml:space="preserve"> </w:t>
            </w:r>
            <w:r w:rsidR="00EF0EDE" w:rsidRPr="004A11BE">
              <w:rPr>
                <w:rFonts w:ascii="ＭＳ ゴシック" w:eastAsia="ＭＳ ゴシック" w:hAnsi="ＭＳ ゴシック"/>
                <w:b/>
                <w:bCs/>
                <w:color w:val="0070C0"/>
                <w:szCs w:val="21"/>
              </w:rPr>
              <w:t xml:space="preserve">         </w:t>
            </w:r>
            <w:r w:rsidRPr="004A11BE">
              <w:rPr>
                <w:rFonts w:ascii="ＭＳ ゴシック" w:eastAsia="ＭＳ ゴシック" w:hAnsi="ＭＳ ゴシック" w:hint="eastAsia"/>
                <w:b/>
                <w:bCs/>
                <w:color w:val="0070C0"/>
                <w:szCs w:val="21"/>
              </w:rPr>
              <w:t>※先着順に受付</w:t>
            </w:r>
            <w:r w:rsidR="00072A9C" w:rsidRPr="004A11BE">
              <w:rPr>
                <w:rFonts w:ascii="ＭＳ ゴシック" w:eastAsia="ＭＳ ゴシック" w:hAnsi="ＭＳ ゴシック" w:hint="eastAsia"/>
                <w:b/>
                <w:bCs/>
                <w:color w:val="0070C0"/>
                <w:szCs w:val="21"/>
              </w:rPr>
              <w:t xml:space="preserve">　</w:t>
            </w:r>
            <w:r w:rsidR="00072A9C">
              <w:rPr>
                <w:rFonts w:ascii="ＭＳ ゴシック" w:eastAsia="ＭＳ ゴシック" w:hAnsi="ＭＳ ゴシック" w:hint="eastAsia"/>
                <w:b/>
                <w:bCs/>
                <w:color w:val="0070C0"/>
                <w:szCs w:val="21"/>
              </w:rPr>
              <w:t xml:space="preserve">　　　　　　　　　　　　　</w:t>
            </w:r>
            <w:r w:rsidR="00072A9C">
              <w:rPr>
                <w:rFonts w:ascii="ＭＳ 明朝" w:hAnsi="ＭＳ 明朝" w:hint="eastAsia"/>
                <w:color w:val="0070C0"/>
                <w:szCs w:val="21"/>
              </w:rPr>
              <w:t xml:space="preserve"> </w:t>
            </w:r>
            <w:r w:rsidR="00072A9C">
              <w:rPr>
                <w:rFonts w:ascii="ＭＳ 明朝" w:hAnsi="ＭＳ 明朝"/>
                <w:color w:val="0070C0"/>
                <w:szCs w:val="21"/>
              </w:rPr>
              <w:t xml:space="preserve">                     </w:t>
            </w:r>
          </w:p>
          <w:p w14:paraId="037190A1" w14:textId="39F7BF4B" w:rsidR="00F14F8C" w:rsidRPr="006A3DAD" w:rsidRDefault="00072A9C" w:rsidP="00EB6726">
            <w:pPr>
              <w:ind w:firstLineChars="550" w:firstLine="169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4"/>
                <w:szCs w:val="4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4"/>
                <w:szCs w:val="4"/>
              </w:rPr>
              <w:t xml:space="preserve">                                                            </w:t>
            </w:r>
            <w:r w:rsidR="00611BBE">
              <w:rPr>
                <w:rFonts w:ascii="ＭＳ 明朝" w:hAnsi="ＭＳ 明朝" w:hint="eastAsia"/>
                <w:color w:val="000000"/>
                <w:sz w:val="4"/>
                <w:szCs w:val="4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4"/>
                <w:szCs w:val="4"/>
              </w:rPr>
              <w:t xml:space="preserve">  </w:t>
            </w:r>
            <w:r w:rsidR="00F14F8C" w:rsidRPr="006A3DA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□　</w:t>
            </w:r>
            <w:r w:rsidR="000E02C0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希望しない　</w:t>
            </w:r>
          </w:p>
          <w:p w14:paraId="20BF9541" w14:textId="2CD226BD" w:rsidR="00EB6726" w:rsidRPr="006A3DAD" w:rsidRDefault="00EB6726" w:rsidP="00EB6726">
            <w:pPr>
              <w:ind w:firstLineChars="550" w:firstLine="1159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A3DAD">
              <w:rPr>
                <w:rFonts w:ascii="ＭＳ 明朝" w:hAnsi="ＭＳ 明朝" w:hint="eastAsia"/>
                <w:color w:val="000000"/>
                <w:sz w:val="22"/>
                <w:szCs w:val="22"/>
              </w:rPr>
              <w:t>□　未</w:t>
            </w:r>
            <w:r w:rsidR="00052CD8" w:rsidRPr="006A3DA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A3DAD">
              <w:rPr>
                <w:rFonts w:ascii="ＭＳ 明朝" w:hAnsi="ＭＳ 明朝" w:hint="eastAsia"/>
                <w:color w:val="000000"/>
                <w:sz w:val="22"/>
                <w:szCs w:val="22"/>
              </w:rPr>
              <w:t>定</w:t>
            </w:r>
          </w:p>
          <w:p w14:paraId="3F5A0E70" w14:textId="7AF2B552" w:rsidR="009F6E45" w:rsidRDefault="009F6E45" w:rsidP="00FC698B">
            <w:pPr>
              <w:jc w:val="left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  <w:p w14:paraId="4C22FA22" w14:textId="77777777" w:rsidR="00021BB7" w:rsidRDefault="00021BB7" w:rsidP="00FC698B">
            <w:pPr>
              <w:jc w:val="left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  <w:p w14:paraId="484987B9" w14:textId="4ACD5DB8" w:rsidR="004C08CD" w:rsidRDefault="009F6E45" w:rsidP="009F6E45">
            <w:pPr>
              <w:tabs>
                <w:tab w:val="left" w:pos="2355"/>
              </w:tabs>
              <w:ind w:firstLineChars="100" w:firstLine="202"/>
              <w:jc w:val="center"/>
              <w:rPr>
                <w:rFonts w:ascii="ＭＳ Ｐゴシック" w:eastAsia="ＭＳ Ｐゴシック" w:hAnsi="ＭＳ Ｐゴシック"/>
                <w:b/>
                <w:color w:val="0066CC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・・・・・・・・・・・・・・・・・・</w:t>
            </w:r>
            <w:r w:rsidR="00795E8C">
              <w:rPr>
                <w:rFonts w:ascii="ＭＳ Ｐゴシック" w:eastAsia="ＭＳ Ｐゴシック" w:hAnsi="ＭＳ Ｐゴシック" w:hint="eastAsia"/>
                <w:b/>
              </w:rPr>
              <w:t>・・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・・・・・・・　</w:t>
            </w:r>
            <w:r w:rsidR="00C026C3">
              <w:rPr>
                <w:rFonts w:ascii="ＭＳ Ｐゴシック" w:eastAsia="ＭＳ Ｐゴシック" w:hAnsi="ＭＳ Ｐゴシック" w:hint="eastAsia"/>
                <w:b/>
              </w:rPr>
              <w:t>この様式の</w:t>
            </w:r>
            <w:r w:rsidR="004C08CD">
              <w:rPr>
                <w:rFonts w:ascii="ＭＳ Ｐゴシック" w:eastAsia="ＭＳ Ｐゴシック" w:hAnsi="ＭＳ Ｐゴシック" w:hint="eastAsia"/>
                <w:b/>
              </w:rPr>
              <w:t xml:space="preserve"> 『回答フォーム』 アドレス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・・・・・・・・</w:t>
            </w:r>
            <w:r w:rsidR="00795E8C">
              <w:rPr>
                <w:rFonts w:ascii="ＭＳ Ｐゴシック" w:eastAsia="ＭＳ Ｐゴシック" w:hAnsi="ＭＳ Ｐゴシック" w:hint="eastAsia"/>
                <w:b/>
              </w:rPr>
              <w:t>・・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・・・・・・・・・・・・・・・・・</w:t>
            </w:r>
          </w:p>
          <w:p w14:paraId="04CF91F5" w14:textId="7ACF18DC" w:rsidR="009F6E45" w:rsidRDefault="00511C1C" w:rsidP="009F6E45">
            <w:pPr>
              <w:ind w:firstLineChars="500" w:firstLine="854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217C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F7A3841" wp14:editId="5F54BD50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78105</wp:posOffset>
                      </wp:positionV>
                      <wp:extent cx="1028700" cy="30988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6DD05" w14:textId="21DE0A69" w:rsidR="00B33943" w:rsidRPr="004A11BE" w:rsidRDefault="00B33943" w:rsidP="00511C1C">
                                  <w:pPr>
                                    <w:ind w:firstLine="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4A11B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回答</w:t>
                                  </w:r>
                                  <w:r w:rsidR="00511C1C" w:rsidRPr="004A11B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QRコード↓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A38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83.6pt;margin-top:6.15pt;width:81pt;height:24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" stroked="f">
                      <v:textbox>
                        <w:txbxContent>
                          <w:p w14:paraId="36F6DD05" w14:textId="21DE0A69" w:rsidR="00B33943" w:rsidRPr="004A11BE" w:rsidRDefault="00B33943" w:rsidP="00511C1C">
                            <w:pPr>
                              <w:ind w:firstLine="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A11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回答</w:t>
                            </w:r>
                            <w:r w:rsidR="00511C1C" w:rsidRPr="004A11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QRコード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E94C26" w14:textId="3BF8315C" w:rsidR="00247500" w:rsidRPr="00C029FF" w:rsidRDefault="004A11BE" w:rsidP="00040AA2">
            <w:pPr>
              <w:ind w:firstLineChars="250" w:firstLine="50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029FF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AD30BD9" wp14:editId="01BDB564">
                  <wp:simplePos x="0" y="0"/>
                  <wp:positionH relativeFrom="column">
                    <wp:posOffset>4890135</wp:posOffset>
                  </wp:positionH>
                  <wp:positionV relativeFrom="paragraph">
                    <wp:posOffset>114935</wp:posOffset>
                  </wp:positionV>
                  <wp:extent cx="866775" cy="86677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26C3" w:rsidRPr="00C029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の様式の回答は、</w:t>
            </w:r>
            <w:r w:rsidR="004C08CD" w:rsidRPr="00C029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手数ですが</w:t>
            </w:r>
            <w:r w:rsidR="009F6E45" w:rsidRPr="00C029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アドレスまたはＱＲコード</w:t>
            </w:r>
            <w:r w:rsidR="004C08CD" w:rsidRPr="00C029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ら送信をお願いします。</w:t>
            </w:r>
          </w:p>
          <w:p w14:paraId="63AB096B" w14:textId="0D1E7520" w:rsidR="00433170" w:rsidRPr="00C029FF" w:rsidRDefault="004C08CD" w:rsidP="009F6E45">
            <w:pPr>
              <w:ind w:firstLineChars="300" w:firstLine="51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029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送信できない場合は、本フォーム</w:t>
            </w:r>
            <w:r w:rsidR="00795E8C" w:rsidRPr="00C029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ご記入いただき、</w:t>
            </w:r>
            <w:r w:rsidRPr="00C029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にてお送りください</w:t>
            </w:r>
            <w:r w:rsidR="00795E8C" w:rsidRPr="00C029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2CC66206" w14:textId="456C9827" w:rsidR="009F6E45" w:rsidRPr="00C029FF" w:rsidRDefault="009F6E45" w:rsidP="009F6E45">
            <w:pPr>
              <w:ind w:firstLineChars="800" w:firstLine="726"/>
              <w:jc w:val="left"/>
              <w:rPr>
                <w:sz w:val="10"/>
                <w:szCs w:val="10"/>
              </w:rPr>
            </w:pPr>
          </w:p>
          <w:p w14:paraId="58E9BA2E" w14:textId="164A977A" w:rsidR="009F6E45" w:rsidRPr="00A83F06" w:rsidRDefault="00A83F06" w:rsidP="00A83F06">
            <w:pPr>
              <w:ind w:firstLineChars="350" w:firstLine="1228"/>
              <w:jc w:val="left"/>
              <w:rPr>
                <w:rFonts w:ascii="FGP平成角ｺﾞｼｯｸ体W9" w:eastAsia="FGP平成角ｺﾞｼｯｸ体W9" w:hAnsiTheme="minorHAnsi"/>
                <w:sz w:val="36"/>
                <w:szCs w:val="36"/>
              </w:rPr>
            </w:pPr>
            <w:r w:rsidRPr="00A83F06">
              <w:rPr>
                <w:rFonts w:ascii="FGP平成角ｺﾞｼｯｸ体W9" w:eastAsia="FGP平成角ｺﾞｼｯｸ体W9"/>
                <w:sz w:val="36"/>
                <w:szCs w:val="36"/>
              </w:rPr>
              <w:fldChar w:fldCharType="begin"/>
            </w:r>
            <w:r w:rsidRPr="00A83F06">
              <w:rPr>
                <w:rFonts w:ascii="FGP平成角ｺﾞｼｯｸ体W9" w:eastAsia="FGP平成角ｺﾞｼｯｸ体W9"/>
                <w:sz w:val="36"/>
                <w:szCs w:val="36"/>
              </w:rPr>
              <w:instrText xml:space="preserve"> </w:instrText>
            </w:r>
            <w:r w:rsidRPr="00A83F06">
              <w:rPr>
                <w:rFonts w:ascii="FGP平成角ｺﾞｼｯｸ体W9" w:eastAsia="FGP平成角ｺﾞｼｯｸ体W9" w:hint="eastAsia"/>
                <w:sz w:val="36"/>
                <w:szCs w:val="36"/>
              </w:rPr>
              <w:instrText>HYPERLINK "https://forms.gle/4fdHRGApiEyuFmg8A"</w:instrText>
            </w:r>
            <w:r w:rsidRPr="00A83F06">
              <w:rPr>
                <w:rFonts w:ascii="FGP平成角ｺﾞｼｯｸ体W9" w:eastAsia="FGP平成角ｺﾞｼｯｸ体W9"/>
                <w:sz w:val="36"/>
                <w:szCs w:val="36"/>
              </w:rPr>
              <w:instrText xml:space="preserve"> </w:instrText>
            </w:r>
            <w:r w:rsidRPr="00A83F06">
              <w:rPr>
                <w:rFonts w:ascii="FGP平成角ｺﾞｼｯｸ体W9" w:eastAsia="FGP平成角ｺﾞｼｯｸ体W9"/>
                <w:sz w:val="36"/>
                <w:szCs w:val="36"/>
              </w:rPr>
              <w:fldChar w:fldCharType="separate"/>
            </w:r>
            <w:r w:rsidRPr="00A83F06">
              <w:rPr>
                <w:rStyle w:val="af5"/>
                <w:rFonts w:ascii="FGP平成角ｺﾞｼｯｸ体W9" w:eastAsia="FGP平成角ｺﾞｼｯｸ体W9" w:hint="eastAsia"/>
                <w:color w:val="auto"/>
                <w:sz w:val="36"/>
                <w:szCs w:val="36"/>
              </w:rPr>
              <w:t>https://forms.gle/4fdHRGApiEyuFmg8A</w:t>
            </w:r>
            <w:r w:rsidRPr="00A83F06">
              <w:rPr>
                <w:rFonts w:ascii="FGP平成角ｺﾞｼｯｸ体W9" w:eastAsia="FGP平成角ｺﾞｼｯｸ体W9"/>
                <w:sz w:val="36"/>
                <w:szCs w:val="36"/>
              </w:rPr>
              <w:fldChar w:fldCharType="end"/>
            </w:r>
          </w:p>
          <w:p w14:paraId="3D3B29F0" w14:textId="5E4C90CF" w:rsidR="009F6E45" w:rsidRDefault="009F6E45" w:rsidP="000E02C0">
            <w:pPr>
              <w:ind w:firstLineChars="300" w:firstLine="632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tbl>
            <w:tblPr>
              <w:tblStyle w:val="ab"/>
              <w:tblpPr w:leftFromText="142" w:rightFromText="142" w:vertAnchor="text" w:horzAnchor="margin" w:tblpXSpec="center" w:tblpY="-42"/>
              <w:tblOverlap w:val="never"/>
              <w:tblW w:w="0" w:type="auto"/>
              <w:tblBorders>
                <w:top w:val="doubleWave" w:sz="6" w:space="0" w:color="auto"/>
                <w:left w:val="doubleWave" w:sz="6" w:space="0" w:color="auto"/>
                <w:bottom w:val="doubleWave" w:sz="6" w:space="0" w:color="auto"/>
                <w:right w:val="doubleWave" w:sz="6" w:space="0" w:color="auto"/>
                <w:insideH w:val="doubleWave" w:sz="6" w:space="0" w:color="auto"/>
                <w:insideV w:val="doubleWav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876"/>
            </w:tblGrid>
            <w:tr w:rsidR="009F6E45" w:rsidRPr="004C08CD" w14:paraId="2700566C" w14:textId="77777777" w:rsidTr="00021BB7">
              <w:trPr>
                <w:trHeight w:val="2305"/>
              </w:trPr>
              <w:tc>
                <w:tcPr>
                  <w:tcW w:w="8876" w:type="dxa"/>
                </w:tcPr>
                <w:p w14:paraId="084A369B" w14:textId="6730757E" w:rsidR="009F6E45" w:rsidRPr="00B33943" w:rsidRDefault="004A11BE" w:rsidP="009F6E45">
                  <w:pPr>
                    <w:jc w:val="center"/>
                    <w:rPr>
                      <w:rFonts w:ascii="ＭＳ 明朝" w:hAnsi="ＭＳ 明朝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 wp14:anchorId="53003624" wp14:editId="225280C9">
                        <wp:simplePos x="0" y="0"/>
                        <wp:positionH relativeFrom="column">
                          <wp:posOffset>4749272</wp:posOffset>
                        </wp:positionH>
                        <wp:positionV relativeFrom="paragraph">
                          <wp:posOffset>183515</wp:posOffset>
                        </wp:positionV>
                        <wp:extent cx="695325" cy="571475"/>
                        <wp:effectExtent l="0" t="0" r="0" b="635"/>
                        <wp:wrapNone/>
                        <wp:docPr id="4" name="図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604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604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571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21D9288" w14:textId="4A6D8913" w:rsidR="009F6E45" w:rsidRPr="00D27172" w:rsidRDefault="009F6E45" w:rsidP="009F6E45">
                  <w:pPr>
                    <w:ind w:firstLineChars="300" w:firstLine="575"/>
                    <w:rPr>
                      <w:rFonts w:ascii="ＭＳ ゴシック" w:eastAsia="ＭＳ ゴシック" w:hAnsi="ＭＳ ゴシック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D27172">
                    <w:rPr>
                      <w:rFonts w:ascii="ＭＳ ゴシック" w:eastAsia="ＭＳ ゴシック" w:hAnsi="ＭＳ ゴシック" w:hint="eastAsia"/>
                      <w:b/>
                      <w:bCs/>
                      <w:color w:val="0070C0"/>
                      <w:sz w:val="20"/>
                      <w:szCs w:val="20"/>
                    </w:rPr>
                    <w:t xml:space="preserve">～添付の「取組確認フロー」をご確認いただき、ご回答をお願いいたします。～ </w:t>
                  </w:r>
                </w:p>
                <w:p w14:paraId="638B240D" w14:textId="77777777" w:rsidR="009F6E45" w:rsidRPr="00804194" w:rsidRDefault="009F6E45" w:rsidP="009F6E45">
                  <w:pPr>
                    <w:jc w:val="center"/>
                    <w:rPr>
                      <w:rFonts w:ascii="ＭＳ 明朝" w:hAnsi="ＭＳ 明朝"/>
                      <w:color w:val="000000"/>
                      <w:sz w:val="4"/>
                      <w:szCs w:val="4"/>
                    </w:rPr>
                  </w:pPr>
                </w:p>
                <w:p w14:paraId="6BF2ECD9" w14:textId="2C7F58B8" w:rsidR="009F6E45" w:rsidRPr="00040AA2" w:rsidRDefault="009F6E45" w:rsidP="00040AA2">
                  <w:pPr>
                    <w:ind w:firstLineChars="150" w:firstLine="271"/>
                    <w:jc w:val="left"/>
                    <w:rPr>
                      <w:rFonts w:ascii="ＭＳ 明朝" w:hAnsi="ＭＳ 明朝"/>
                      <w:bCs/>
                      <w:color w:val="000000"/>
                      <w:sz w:val="19"/>
                      <w:szCs w:val="19"/>
                    </w:rPr>
                  </w:pPr>
                  <w:r w:rsidRPr="00040AA2">
                    <w:rPr>
                      <w:rFonts w:ascii="ＭＳ 明朝" w:hAnsi="ＭＳ 明朝" w:hint="eastAsia"/>
                      <w:bCs/>
                      <w:color w:val="000000"/>
                      <w:sz w:val="19"/>
                      <w:szCs w:val="19"/>
                    </w:rPr>
                    <w:t>○ この活動の取り組みは、子どもたちの基本的生活習慣の向上を家庭・学校・地域</w:t>
                  </w:r>
                  <w:r w:rsidR="00040AA2">
                    <w:rPr>
                      <w:rFonts w:ascii="ＭＳ 明朝" w:hAnsi="ＭＳ 明朝" w:hint="eastAsia"/>
                      <w:bCs/>
                      <w:color w:val="000000"/>
                      <w:sz w:val="19"/>
                      <w:szCs w:val="19"/>
                    </w:rPr>
                    <w:t>と</w:t>
                  </w:r>
                </w:p>
                <w:p w14:paraId="67DD0427" w14:textId="2C7B47E9" w:rsidR="009F6E45" w:rsidRPr="00040AA2" w:rsidRDefault="009F6E45" w:rsidP="00040AA2">
                  <w:pPr>
                    <w:ind w:firstLineChars="300" w:firstLine="542"/>
                    <w:jc w:val="left"/>
                    <w:rPr>
                      <w:rFonts w:ascii="ＭＳ 明朝" w:hAnsi="ＭＳ 明朝"/>
                      <w:bCs/>
                      <w:color w:val="000000"/>
                      <w:sz w:val="19"/>
                      <w:szCs w:val="19"/>
                    </w:rPr>
                  </w:pPr>
                  <w:r w:rsidRPr="00040AA2">
                    <w:rPr>
                      <w:rFonts w:ascii="ＭＳ 明朝" w:hAnsi="ＭＳ 明朝" w:hint="eastAsia"/>
                      <w:bCs/>
                      <w:color w:val="000000"/>
                      <w:sz w:val="19"/>
                      <w:szCs w:val="19"/>
                    </w:rPr>
                    <w:t>連携して高めることを目的としております。</w:t>
                  </w:r>
                </w:p>
                <w:p w14:paraId="24F53F69" w14:textId="28D2C181" w:rsidR="009F6E45" w:rsidRPr="00040AA2" w:rsidRDefault="009F6E45" w:rsidP="00040AA2">
                  <w:pPr>
                    <w:ind w:firstLineChars="150" w:firstLine="271"/>
                    <w:jc w:val="left"/>
                    <w:rPr>
                      <w:rFonts w:ascii="ＭＳ 明朝" w:hAnsi="ＭＳ 明朝"/>
                      <w:bCs/>
                      <w:color w:val="000000"/>
                      <w:sz w:val="19"/>
                      <w:szCs w:val="19"/>
                    </w:rPr>
                  </w:pPr>
                  <w:r w:rsidRPr="00040AA2">
                    <w:rPr>
                      <w:rFonts w:ascii="ＭＳ 明朝" w:hAnsi="ＭＳ 明朝" w:hint="eastAsia"/>
                      <w:bCs/>
                      <w:color w:val="000000"/>
                      <w:sz w:val="19"/>
                      <w:szCs w:val="19"/>
                    </w:rPr>
                    <w:t>○ 例として「早寝・早起き・朝ごはん」を挙げておりますが、これだけが“新”家庭教育宣言</w:t>
                  </w:r>
                  <w:r w:rsidR="00795E8C" w:rsidRPr="00040AA2">
                    <w:rPr>
                      <w:rFonts w:ascii="ＭＳ 明朝" w:hAnsi="ＭＳ 明朝" w:hint="eastAsia"/>
                      <w:bCs/>
                      <w:color w:val="000000"/>
                      <w:sz w:val="19"/>
                      <w:szCs w:val="19"/>
                    </w:rPr>
                    <w:t>の</w:t>
                  </w:r>
                </w:p>
                <w:p w14:paraId="7209D396" w14:textId="77777777" w:rsidR="00795E8C" w:rsidRPr="00040AA2" w:rsidRDefault="009F6E45" w:rsidP="00040AA2">
                  <w:pPr>
                    <w:ind w:firstLineChars="300" w:firstLine="542"/>
                    <w:jc w:val="left"/>
                    <w:rPr>
                      <w:rFonts w:ascii="ＭＳ 明朝" w:hAnsi="ＭＳ 明朝"/>
                      <w:bCs/>
                      <w:color w:val="000000"/>
                      <w:sz w:val="19"/>
                      <w:szCs w:val="19"/>
                    </w:rPr>
                  </w:pPr>
                  <w:r w:rsidRPr="00040AA2">
                    <w:rPr>
                      <w:rFonts w:ascii="ＭＳ 明朝" w:hAnsi="ＭＳ 明朝" w:hint="eastAsia"/>
                      <w:bCs/>
                      <w:color w:val="000000"/>
                      <w:sz w:val="19"/>
                      <w:szCs w:val="19"/>
                    </w:rPr>
                    <w:t>取り組みではなく、各単位ＰＴＡで独自に行っている取り組みや、他のＰＴＡや市町村と協力</w:t>
                  </w:r>
                </w:p>
                <w:p w14:paraId="441B1761" w14:textId="0CC986A1" w:rsidR="009F6E45" w:rsidRPr="00040AA2" w:rsidRDefault="009F6E45" w:rsidP="00040AA2">
                  <w:pPr>
                    <w:ind w:firstLineChars="300" w:firstLine="542"/>
                    <w:jc w:val="left"/>
                    <w:rPr>
                      <w:rFonts w:ascii="ＭＳ 明朝" w:hAnsi="ＭＳ 明朝"/>
                      <w:bCs/>
                      <w:color w:val="000000"/>
                      <w:sz w:val="19"/>
                      <w:szCs w:val="19"/>
                    </w:rPr>
                  </w:pPr>
                  <w:r w:rsidRPr="00040AA2">
                    <w:rPr>
                      <w:rFonts w:ascii="ＭＳ 明朝" w:hAnsi="ＭＳ 明朝" w:hint="eastAsia"/>
                      <w:bCs/>
                      <w:color w:val="000000"/>
                      <w:sz w:val="19"/>
                      <w:szCs w:val="19"/>
                    </w:rPr>
                    <w:t>した活動も当てはまります。確認フローをご確認の上、取組内容をぜひ</w:t>
                  </w:r>
                  <w:r w:rsidR="00795E8C" w:rsidRPr="00040AA2">
                    <w:rPr>
                      <w:rFonts w:ascii="ＭＳ 明朝" w:hAnsi="ＭＳ 明朝" w:hint="eastAsia"/>
                      <w:bCs/>
                      <w:color w:val="000000"/>
                      <w:sz w:val="19"/>
                      <w:szCs w:val="19"/>
                    </w:rPr>
                    <w:t>お聞かせ</w:t>
                  </w:r>
                  <w:r w:rsidRPr="00040AA2">
                    <w:rPr>
                      <w:rFonts w:ascii="ＭＳ 明朝" w:hAnsi="ＭＳ 明朝" w:hint="eastAsia"/>
                      <w:bCs/>
                      <w:color w:val="000000"/>
                      <w:sz w:val="19"/>
                      <w:szCs w:val="19"/>
                    </w:rPr>
                    <w:t>ください。</w:t>
                  </w:r>
                </w:p>
                <w:p w14:paraId="5E5CBE60" w14:textId="77777777" w:rsidR="009F6E45" w:rsidRPr="00B33943" w:rsidRDefault="009F6E45" w:rsidP="009F6E45">
                  <w:pPr>
                    <w:ind w:firstLineChars="250" w:firstLine="227"/>
                    <w:jc w:val="left"/>
                    <w:rPr>
                      <w:rFonts w:ascii="ＭＳ 明朝" w:hAnsi="ＭＳ 明朝"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14:paraId="012129EE" w14:textId="38B88399" w:rsidR="009F6E45" w:rsidRPr="009F6E45" w:rsidRDefault="009F6E45" w:rsidP="000E02C0">
            <w:pPr>
              <w:ind w:firstLineChars="300" w:firstLine="632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08159511" w14:textId="21132818" w:rsidR="00B33943" w:rsidRDefault="00B33943" w:rsidP="00A217C2">
      <w:pPr>
        <w:ind w:firstLineChars="500" w:firstLine="1058"/>
        <w:jc w:val="left"/>
        <w:rPr>
          <w:rFonts w:ascii="ＭＳ ゴシック" w:eastAsia="ＭＳ ゴシック" w:hAnsi="ＭＳ ゴシック"/>
          <w:b/>
          <w:bCs/>
          <w:color w:val="000000"/>
          <w:sz w:val="22"/>
          <w:szCs w:val="22"/>
        </w:rPr>
      </w:pPr>
      <w:r w:rsidRPr="00B15283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送</w:t>
      </w:r>
      <w:r w:rsidR="00A217C2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 xml:space="preserve"> </w:t>
      </w:r>
      <w:r w:rsidRPr="00B15283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信</w:t>
      </w:r>
      <w:r w:rsidR="00A217C2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 xml:space="preserve"> </w:t>
      </w:r>
      <w:r w:rsidRPr="00B15283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先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 xml:space="preserve"> </w:t>
      </w:r>
      <w:r w:rsidRPr="00B15283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：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 xml:space="preserve"> </w:t>
      </w:r>
      <w:r w:rsidRPr="00B15283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福岡県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ＰＴＡ</w:t>
      </w:r>
      <w:r w:rsidRPr="00B15283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連合会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 xml:space="preserve"> </w:t>
      </w:r>
      <w:r>
        <w:rPr>
          <w:rFonts w:ascii="ＭＳ ゴシック" w:eastAsia="ＭＳ ゴシック" w:hAnsi="ＭＳ ゴシック"/>
          <w:b/>
          <w:bCs/>
          <w:color w:val="000000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 xml:space="preserve">　</w:t>
      </w:r>
      <w:r w:rsidR="00F775E2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ＦＡＸ：０９２－６４３－７７６７</w:t>
      </w:r>
    </w:p>
    <w:p w14:paraId="4B27674D" w14:textId="626FED62" w:rsidR="004A11BE" w:rsidRDefault="00B33943" w:rsidP="00A217C2">
      <w:pPr>
        <w:ind w:firstLineChars="500" w:firstLine="1058"/>
        <w:jc w:val="left"/>
        <w:rPr>
          <w:rFonts w:ascii="ＭＳ ゴシック" w:eastAsia="ＭＳ ゴシック" w:hAnsi="ＭＳ ゴシック"/>
          <w:b/>
          <w:bCs/>
          <w:color w:val="000000"/>
          <w:sz w:val="22"/>
          <w:szCs w:val="22"/>
        </w:rPr>
      </w:pPr>
      <w:r w:rsidRPr="00B15283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送信期限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 xml:space="preserve"> </w:t>
      </w:r>
      <w:r w:rsidRPr="00B15283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：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 xml:space="preserve"> </w:t>
      </w:r>
      <w:r w:rsidRPr="006C7B53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令和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５</w:t>
      </w:r>
      <w:r w:rsidRPr="006C7B53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年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６</w:t>
      </w:r>
      <w:r w:rsidRPr="006C7B53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月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３０</w:t>
      </w:r>
      <w:r w:rsidRPr="006C7B53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日（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金</w:t>
      </w:r>
      <w:r w:rsidRPr="006C7B53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）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 xml:space="preserve"> </w:t>
      </w:r>
      <w:r w:rsidR="00A217C2">
        <w:rPr>
          <w:rFonts w:ascii="ＭＳ ゴシック" w:eastAsia="ＭＳ ゴシック" w:hAnsi="ＭＳ ゴシック"/>
          <w:b/>
          <w:bCs/>
          <w:color w:val="000000"/>
          <w:sz w:val="22"/>
          <w:szCs w:val="22"/>
        </w:rPr>
        <w:t xml:space="preserve"> </w:t>
      </w:r>
      <w:r w:rsidR="00F775E2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 xml:space="preserve">　</w:t>
      </w:r>
      <w:r w:rsidR="00A217C2">
        <w:rPr>
          <w:rFonts w:ascii="ＭＳ ゴシック" w:eastAsia="ＭＳ ゴシック" w:hAnsi="ＭＳ ゴシック"/>
          <w:b/>
          <w:bCs/>
          <w:color w:val="000000"/>
          <w:sz w:val="22"/>
          <w:szCs w:val="22"/>
        </w:rPr>
        <w:t xml:space="preserve">               </w:t>
      </w:r>
      <w:r w:rsidRPr="00E64811">
        <w:rPr>
          <w:rFonts w:ascii="ＭＳ ゴシック" w:eastAsia="ＭＳ ゴシック" w:hAnsi="ＭＳ ゴシック" w:hint="eastAsia"/>
          <w:b/>
          <w:bCs/>
          <w:color w:val="000000"/>
          <w:sz w:val="18"/>
          <w:szCs w:val="18"/>
        </w:rPr>
        <w:t>※送信票は不要です。</w:t>
      </w:r>
    </w:p>
    <w:sectPr w:rsidR="004A11BE" w:rsidSect="009E1404">
      <w:pgSz w:w="11906" w:h="16838" w:code="9"/>
      <w:pgMar w:top="851" w:right="1134" w:bottom="624" w:left="1134" w:header="851" w:footer="992" w:gutter="0"/>
      <w:cols w:space="425"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B858" w14:textId="77777777" w:rsidR="001B2D20" w:rsidRDefault="001B2D20" w:rsidP="000F757D">
      <w:r>
        <w:separator/>
      </w:r>
    </w:p>
  </w:endnote>
  <w:endnote w:type="continuationSeparator" w:id="0">
    <w:p w14:paraId="2C366A6F" w14:textId="77777777" w:rsidR="001B2D20" w:rsidRDefault="001B2D20" w:rsidP="000F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P平成角ｺﾞｼｯｸ体W9">
    <w:panose1 w:val="020B0A00000000000000"/>
    <w:charset w:val="80"/>
    <w:family w:val="modern"/>
    <w:pitch w:val="variable"/>
    <w:sig w:usb0="80000283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197E" w14:textId="77777777" w:rsidR="001B2D20" w:rsidRDefault="001B2D20" w:rsidP="000F757D">
      <w:r>
        <w:separator/>
      </w:r>
    </w:p>
  </w:footnote>
  <w:footnote w:type="continuationSeparator" w:id="0">
    <w:p w14:paraId="11C22906" w14:textId="77777777" w:rsidR="001B2D20" w:rsidRDefault="001B2D20" w:rsidP="000F7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B1"/>
    <w:multiLevelType w:val="hybridMultilevel"/>
    <w:tmpl w:val="E71016C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63849C0"/>
    <w:multiLevelType w:val="hybridMultilevel"/>
    <w:tmpl w:val="67C2EA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E58"/>
    <w:multiLevelType w:val="hybridMultilevel"/>
    <w:tmpl w:val="F566E49C"/>
    <w:lvl w:ilvl="0" w:tplc="B452391C">
      <w:start w:val="1"/>
      <w:numFmt w:val="decimal"/>
      <w:lvlText w:val="(%1)"/>
      <w:lvlJc w:val="left"/>
      <w:pPr>
        <w:ind w:left="1129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17FE1EB8"/>
    <w:multiLevelType w:val="hybridMultilevel"/>
    <w:tmpl w:val="E13AFCC2"/>
    <w:lvl w:ilvl="0" w:tplc="68D6590C">
      <w:start w:val="1"/>
      <w:numFmt w:val="decimalFullWidth"/>
      <w:lvlText w:val="（%1）"/>
      <w:lvlJc w:val="left"/>
      <w:pPr>
        <w:ind w:left="1489" w:hanging="780"/>
      </w:pPr>
      <w:rPr>
        <w:rFonts w:hint="eastAsia"/>
      </w:rPr>
    </w:lvl>
    <w:lvl w:ilvl="1" w:tplc="3BBAA9A2">
      <w:start w:val="1"/>
      <w:numFmt w:val="decimalEnclosedCircle"/>
      <w:lvlText w:val="%2"/>
      <w:lvlJc w:val="left"/>
      <w:pPr>
        <w:ind w:left="1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7" w:tentative="1">
      <w:start w:val="1"/>
      <w:numFmt w:val="aiueoFullWidth"/>
      <w:lvlText w:val="(%5)"/>
      <w:lvlJc w:val="left"/>
      <w:pPr>
        <w:ind w:left="29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7" w:tentative="1">
      <w:start w:val="1"/>
      <w:numFmt w:val="aiueoFullWidth"/>
      <w:lvlText w:val="(%8)"/>
      <w:lvlJc w:val="left"/>
      <w:pPr>
        <w:ind w:left="43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80"/>
      </w:pPr>
    </w:lvl>
  </w:abstractNum>
  <w:abstractNum w:abstractNumId="4" w15:restartNumberingAfterBreak="0">
    <w:nsid w:val="1FB815D0"/>
    <w:multiLevelType w:val="hybridMultilevel"/>
    <w:tmpl w:val="8F9A9348"/>
    <w:lvl w:ilvl="0" w:tplc="ACE420D4">
      <w:start w:val="1"/>
      <w:numFmt w:val="decimal"/>
      <w:lvlText w:val="%1."/>
      <w:lvlJc w:val="left"/>
      <w:pPr>
        <w:ind w:left="643" w:hanging="360"/>
      </w:pPr>
      <w:rPr>
        <w:rFonts w:ascii="ＭＳ 明朝" w:eastAsia="ＭＳ 明朝" w:hAnsi="ＭＳ 明朝" w:hint="eastAsia"/>
      </w:rPr>
    </w:lvl>
    <w:lvl w:ilvl="1" w:tplc="45A63CE4">
      <w:start w:val="1"/>
      <w:numFmt w:val="decimalEnclosedCircle"/>
      <w:lvlText w:val="%2"/>
      <w:lvlJc w:val="left"/>
      <w:pPr>
        <w:ind w:left="1078" w:hanging="375"/>
      </w:pPr>
      <w:rPr>
        <w:rFonts w:hint="default"/>
      </w:rPr>
    </w:lvl>
    <w:lvl w:ilvl="2" w:tplc="4E023CAC">
      <w:start w:val="2"/>
      <w:numFmt w:val="bullet"/>
      <w:lvlText w:val="※"/>
      <w:lvlJc w:val="left"/>
      <w:pPr>
        <w:ind w:left="1483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2BFA5114"/>
    <w:multiLevelType w:val="hybridMultilevel"/>
    <w:tmpl w:val="24BCA9AC"/>
    <w:lvl w:ilvl="0" w:tplc="B00C28C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303382"/>
    <w:multiLevelType w:val="hybridMultilevel"/>
    <w:tmpl w:val="7ED2ADE8"/>
    <w:lvl w:ilvl="0" w:tplc="A93E4578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3CF95EA2"/>
    <w:multiLevelType w:val="hybridMultilevel"/>
    <w:tmpl w:val="9D848270"/>
    <w:lvl w:ilvl="0" w:tplc="BE5C4BFE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BE5C4BFE">
      <w:start w:val="1"/>
      <w:numFmt w:val="bullet"/>
      <w:lvlText w:val="※"/>
      <w:lvlJc w:val="left"/>
      <w:pPr>
        <w:ind w:left="1686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44635B75"/>
    <w:multiLevelType w:val="hybridMultilevel"/>
    <w:tmpl w:val="43E06C9C"/>
    <w:lvl w:ilvl="0" w:tplc="89D65BC6">
      <w:start w:val="1"/>
      <w:numFmt w:val="decimalEnclosedCircle"/>
      <w:lvlText w:val="%1"/>
      <w:lvlJc w:val="left"/>
      <w:pPr>
        <w:ind w:left="13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7" w:tentative="1">
      <w:start w:val="1"/>
      <w:numFmt w:val="aiueoFullWidth"/>
      <w:lvlText w:val="(%5)"/>
      <w:lvlJc w:val="left"/>
      <w:pPr>
        <w:ind w:left="3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7" w:tentative="1">
      <w:start w:val="1"/>
      <w:numFmt w:val="aiueoFullWidth"/>
      <w:lvlText w:val="(%8)"/>
      <w:lvlJc w:val="left"/>
      <w:pPr>
        <w:ind w:left="4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9" w:hanging="420"/>
      </w:pPr>
    </w:lvl>
  </w:abstractNum>
  <w:abstractNum w:abstractNumId="9" w15:restartNumberingAfterBreak="0">
    <w:nsid w:val="69A64DFC"/>
    <w:multiLevelType w:val="hybridMultilevel"/>
    <w:tmpl w:val="0D443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6C5C19"/>
    <w:multiLevelType w:val="hybridMultilevel"/>
    <w:tmpl w:val="D4C642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C15F62"/>
    <w:multiLevelType w:val="hybridMultilevel"/>
    <w:tmpl w:val="0ED692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662EE6"/>
    <w:multiLevelType w:val="hybridMultilevel"/>
    <w:tmpl w:val="B0BCA1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6140310">
    <w:abstractNumId w:val="4"/>
  </w:num>
  <w:num w:numId="2" w16cid:durableId="875580827">
    <w:abstractNumId w:val="2"/>
  </w:num>
  <w:num w:numId="3" w16cid:durableId="1569808295">
    <w:abstractNumId w:val="12"/>
  </w:num>
  <w:num w:numId="4" w16cid:durableId="609356679">
    <w:abstractNumId w:val="8"/>
  </w:num>
  <w:num w:numId="5" w16cid:durableId="1610699417">
    <w:abstractNumId w:val="0"/>
  </w:num>
  <w:num w:numId="6" w16cid:durableId="2037271455">
    <w:abstractNumId w:val="6"/>
  </w:num>
  <w:num w:numId="7" w16cid:durableId="984241548">
    <w:abstractNumId w:val="11"/>
  </w:num>
  <w:num w:numId="8" w16cid:durableId="1347294648">
    <w:abstractNumId w:val="5"/>
  </w:num>
  <w:num w:numId="9" w16cid:durableId="686100899">
    <w:abstractNumId w:val="9"/>
  </w:num>
  <w:num w:numId="10" w16cid:durableId="859275148">
    <w:abstractNumId w:val="1"/>
  </w:num>
  <w:num w:numId="11" w16cid:durableId="1502309553">
    <w:abstractNumId w:val="10"/>
  </w:num>
  <w:num w:numId="12" w16cid:durableId="1467238264">
    <w:abstractNumId w:val="7"/>
  </w:num>
  <w:num w:numId="13" w16cid:durableId="764424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19"/>
    <w:rsid w:val="000111A9"/>
    <w:rsid w:val="00014FFF"/>
    <w:rsid w:val="0002064A"/>
    <w:rsid w:val="00021BB7"/>
    <w:rsid w:val="0002489A"/>
    <w:rsid w:val="00026975"/>
    <w:rsid w:val="00040AA2"/>
    <w:rsid w:val="000439E7"/>
    <w:rsid w:val="0004492E"/>
    <w:rsid w:val="00046207"/>
    <w:rsid w:val="000475B1"/>
    <w:rsid w:val="00052CD8"/>
    <w:rsid w:val="00066914"/>
    <w:rsid w:val="00072A9C"/>
    <w:rsid w:val="000876A3"/>
    <w:rsid w:val="0009601A"/>
    <w:rsid w:val="000A063D"/>
    <w:rsid w:val="000A2F36"/>
    <w:rsid w:val="000C7147"/>
    <w:rsid w:val="000D6064"/>
    <w:rsid w:val="000D6581"/>
    <w:rsid w:val="000D7A81"/>
    <w:rsid w:val="000E02C0"/>
    <w:rsid w:val="000F489F"/>
    <w:rsid w:val="000F56C5"/>
    <w:rsid w:val="000F757D"/>
    <w:rsid w:val="001070EF"/>
    <w:rsid w:val="00107DC3"/>
    <w:rsid w:val="00122990"/>
    <w:rsid w:val="00126957"/>
    <w:rsid w:val="00126B3C"/>
    <w:rsid w:val="00141A24"/>
    <w:rsid w:val="00143A64"/>
    <w:rsid w:val="00167420"/>
    <w:rsid w:val="0018176E"/>
    <w:rsid w:val="00185CB2"/>
    <w:rsid w:val="001944D7"/>
    <w:rsid w:val="00195E60"/>
    <w:rsid w:val="001A6DA2"/>
    <w:rsid w:val="001A7B41"/>
    <w:rsid w:val="001B2D20"/>
    <w:rsid w:val="001B3BF9"/>
    <w:rsid w:val="001D196D"/>
    <w:rsid w:val="001E0E91"/>
    <w:rsid w:val="00211B6D"/>
    <w:rsid w:val="002122ED"/>
    <w:rsid w:val="002226F1"/>
    <w:rsid w:val="0022313B"/>
    <w:rsid w:val="00225863"/>
    <w:rsid w:val="002354FC"/>
    <w:rsid w:val="00247500"/>
    <w:rsid w:val="00261BAA"/>
    <w:rsid w:val="00271AD1"/>
    <w:rsid w:val="00287952"/>
    <w:rsid w:val="00295CEF"/>
    <w:rsid w:val="002C409F"/>
    <w:rsid w:val="002E25E4"/>
    <w:rsid w:val="002F63BB"/>
    <w:rsid w:val="0031606F"/>
    <w:rsid w:val="003201CA"/>
    <w:rsid w:val="00331C29"/>
    <w:rsid w:val="00336018"/>
    <w:rsid w:val="00387436"/>
    <w:rsid w:val="003A2045"/>
    <w:rsid w:val="003B3F8E"/>
    <w:rsid w:val="003C67CC"/>
    <w:rsid w:val="00433170"/>
    <w:rsid w:val="004678A7"/>
    <w:rsid w:val="00480A38"/>
    <w:rsid w:val="004946E8"/>
    <w:rsid w:val="0049637D"/>
    <w:rsid w:val="004A1074"/>
    <w:rsid w:val="004A11BE"/>
    <w:rsid w:val="004A45DF"/>
    <w:rsid w:val="004B03B0"/>
    <w:rsid w:val="004B77FE"/>
    <w:rsid w:val="004C08CD"/>
    <w:rsid w:val="004C4400"/>
    <w:rsid w:val="004D328B"/>
    <w:rsid w:val="004E0D4C"/>
    <w:rsid w:val="004F4B41"/>
    <w:rsid w:val="005015BA"/>
    <w:rsid w:val="005105D9"/>
    <w:rsid w:val="00511C1C"/>
    <w:rsid w:val="00520D25"/>
    <w:rsid w:val="0053499F"/>
    <w:rsid w:val="00540C52"/>
    <w:rsid w:val="00560AA0"/>
    <w:rsid w:val="00563F41"/>
    <w:rsid w:val="0058339E"/>
    <w:rsid w:val="00586705"/>
    <w:rsid w:val="005913C6"/>
    <w:rsid w:val="005A61B7"/>
    <w:rsid w:val="005B200B"/>
    <w:rsid w:val="005B5AD3"/>
    <w:rsid w:val="005B6366"/>
    <w:rsid w:val="005D5BD2"/>
    <w:rsid w:val="005E4816"/>
    <w:rsid w:val="005F5E56"/>
    <w:rsid w:val="00610DB5"/>
    <w:rsid w:val="00611BBE"/>
    <w:rsid w:val="006123FE"/>
    <w:rsid w:val="0064084B"/>
    <w:rsid w:val="00647D59"/>
    <w:rsid w:val="006641D2"/>
    <w:rsid w:val="0067033E"/>
    <w:rsid w:val="00676F71"/>
    <w:rsid w:val="00685CF0"/>
    <w:rsid w:val="00694BF4"/>
    <w:rsid w:val="006A215B"/>
    <w:rsid w:val="006A3BD5"/>
    <w:rsid w:val="006A3DAD"/>
    <w:rsid w:val="006B5973"/>
    <w:rsid w:val="006C0E86"/>
    <w:rsid w:val="006C7B53"/>
    <w:rsid w:val="006E0711"/>
    <w:rsid w:val="006E1A61"/>
    <w:rsid w:val="006E76CC"/>
    <w:rsid w:val="00703A62"/>
    <w:rsid w:val="0072609A"/>
    <w:rsid w:val="007316AD"/>
    <w:rsid w:val="00744228"/>
    <w:rsid w:val="00744F4E"/>
    <w:rsid w:val="007532B0"/>
    <w:rsid w:val="00764DBF"/>
    <w:rsid w:val="00766EF8"/>
    <w:rsid w:val="00781404"/>
    <w:rsid w:val="00786FA8"/>
    <w:rsid w:val="00793AA9"/>
    <w:rsid w:val="00795E8C"/>
    <w:rsid w:val="007B1E56"/>
    <w:rsid w:val="007B2B61"/>
    <w:rsid w:val="007C662F"/>
    <w:rsid w:val="007C6F03"/>
    <w:rsid w:val="007D7EA4"/>
    <w:rsid w:val="007E414C"/>
    <w:rsid w:val="007E7F19"/>
    <w:rsid w:val="00804194"/>
    <w:rsid w:val="008242E3"/>
    <w:rsid w:val="00825702"/>
    <w:rsid w:val="00830D77"/>
    <w:rsid w:val="00833A92"/>
    <w:rsid w:val="00841A08"/>
    <w:rsid w:val="00850ED4"/>
    <w:rsid w:val="00851933"/>
    <w:rsid w:val="00865CCF"/>
    <w:rsid w:val="00886637"/>
    <w:rsid w:val="0089119F"/>
    <w:rsid w:val="008A011D"/>
    <w:rsid w:val="008A04A9"/>
    <w:rsid w:val="008A6035"/>
    <w:rsid w:val="008B6E97"/>
    <w:rsid w:val="008F6DF2"/>
    <w:rsid w:val="00902F55"/>
    <w:rsid w:val="0091070E"/>
    <w:rsid w:val="009255F3"/>
    <w:rsid w:val="009449BE"/>
    <w:rsid w:val="00971533"/>
    <w:rsid w:val="00971B65"/>
    <w:rsid w:val="009932EE"/>
    <w:rsid w:val="009C03E1"/>
    <w:rsid w:val="009E1404"/>
    <w:rsid w:val="009E7255"/>
    <w:rsid w:val="009F6E45"/>
    <w:rsid w:val="00A217C2"/>
    <w:rsid w:val="00A21F6D"/>
    <w:rsid w:val="00A25BEC"/>
    <w:rsid w:val="00A33CD5"/>
    <w:rsid w:val="00A41099"/>
    <w:rsid w:val="00A45D40"/>
    <w:rsid w:val="00A46A6D"/>
    <w:rsid w:val="00A75048"/>
    <w:rsid w:val="00A83F06"/>
    <w:rsid w:val="00AA2941"/>
    <w:rsid w:val="00AB5E86"/>
    <w:rsid w:val="00AC2E16"/>
    <w:rsid w:val="00AC46FD"/>
    <w:rsid w:val="00AD2E96"/>
    <w:rsid w:val="00AD7D59"/>
    <w:rsid w:val="00AF2598"/>
    <w:rsid w:val="00B15283"/>
    <w:rsid w:val="00B33943"/>
    <w:rsid w:val="00B3689B"/>
    <w:rsid w:val="00B36C0C"/>
    <w:rsid w:val="00B45154"/>
    <w:rsid w:val="00B62401"/>
    <w:rsid w:val="00B65E9C"/>
    <w:rsid w:val="00B87AFE"/>
    <w:rsid w:val="00B95ACD"/>
    <w:rsid w:val="00BB2F8E"/>
    <w:rsid w:val="00BB4A69"/>
    <w:rsid w:val="00BD315C"/>
    <w:rsid w:val="00BE1E34"/>
    <w:rsid w:val="00C026C3"/>
    <w:rsid w:val="00C029FF"/>
    <w:rsid w:val="00C12A9F"/>
    <w:rsid w:val="00C205DE"/>
    <w:rsid w:val="00C60C72"/>
    <w:rsid w:val="00C80C03"/>
    <w:rsid w:val="00C86964"/>
    <w:rsid w:val="00CB01FE"/>
    <w:rsid w:val="00CD6392"/>
    <w:rsid w:val="00CE3685"/>
    <w:rsid w:val="00CE3ABC"/>
    <w:rsid w:val="00CE7A19"/>
    <w:rsid w:val="00D062CD"/>
    <w:rsid w:val="00D10026"/>
    <w:rsid w:val="00D103B3"/>
    <w:rsid w:val="00D1377D"/>
    <w:rsid w:val="00D25ABF"/>
    <w:rsid w:val="00D27172"/>
    <w:rsid w:val="00D30236"/>
    <w:rsid w:val="00D36B7E"/>
    <w:rsid w:val="00D47047"/>
    <w:rsid w:val="00D533B7"/>
    <w:rsid w:val="00D54B8C"/>
    <w:rsid w:val="00D60C77"/>
    <w:rsid w:val="00D763A2"/>
    <w:rsid w:val="00D92102"/>
    <w:rsid w:val="00DA234E"/>
    <w:rsid w:val="00DB25C9"/>
    <w:rsid w:val="00DC6B87"/>
    <w:rsid w:val="00DF52EB"/>
    <w:rsid w:val="00E04675"/>
    <w:rsid w:val="00E05C88"/>
    <w:rsid w:val="00E073D5"/>
    <w:rsid w:val="00E15FA9"/>
    <w:rsid w:val="00E32BDD"/>
    <w:rsid w:val="00E33419"/>
    <w:rsid w:val="00E41F9D"/>
    <w:rsid w:val="00E64811"/>
    <w:rsid w:val="00E92C9C"/>
    <w:rsid w:val="00EB6726"/>
    <w:rsid w:val="00EB74F6"/>
    <w:rsid w:val="00EC1C9D"/>
    <w:rsid w:val="00EF0EDE"/>
    <w:rsid w:val="00F14F8C"/>
    <w:rsid w:val="00F15AE3"/>
    <w:rsid w:val="00F54DD5"/>
    <w:rsid w:val="00F65269"/>
    <w:rsid w:val="00F70F4C"/>
    <w:rsid w:val="00F75FFA"/>
    <w:rsid w:val="00F775E2"/>
    <w:rsid w:val="00FA53A5"/>
    <w:rsid w:val="00FC09DE"/>
    <w:rsid w:val="00FC48FA"/>
    <w:rsid w:val="00FC698B"/>
    <w:rsid w:val="00FD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DB9B4"/>
  <w15:chartTrackingRefBased/>
  <w15:docId w15:val="{14CD3B57-1B6C-42B6-B6E4-5334DE41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1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E7A19"/>
  </w:style>
  <w:style w:type="character" w:customStyle="1" w:styleId="a4">
    <w:name w:val="日付 (文字)"/>
    <w:link w:val="a3"/>
    <w:rsid w:val="00CE7A19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CE7A19"/>
    <w:pPr>
      <w:jc w:val="center"/>
    </w:pPr>
    <w:rPr>
      <w:spacing w:val="4"/>
    </w:rPr>
  </w:style>
  <w:style w:type="character" w:customStyle="1" w:styleId="a6">
    <w:name w:val="記 (文字)"/>
    <w:link w:val="a5"/>
    <w:rsid w:val="00CE7A19"/>
    <w:rPr>
      <w:rFonts w:ascii="Century" w:eastAsia="ＭＳ 明朝" w:hAnsi="Century" w:cs="Times New Roman"/>
      <w:spacing w:val="4"/>
      <w:szCs w:val="24"/>
    </w:rPr>
  </w:style>
  <w:style w:type="paragraph" w:styleId="a7">
    <w:name w:val="header"/>
    <w:basedOn w:val="a"/>
    <w:link w:val="a8"/>
    <w:uiPriority w:val="99"/>
    <w:unhideWhenUsed/>
    <w:rsid w:val="000F75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F757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F75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F757D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D9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F70F4C"/>
    <w:rPr>
      <w:b/>
      <w:bCs/>
    </w:rPr>
  </w:style>
  <w:style w:type="paragraph" w:styleId="ad">
    <w:name w:val="List Paragraph"/>
    <w:basedOn w:val="a"/>
    <w:uiPriority w:val="34"/>
    <w:qFormat/>
    <w:rsid w:val="00850ED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5913C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913C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913C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13C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913C6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591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913C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5">
    <w:name w:val="Hyperlink"/>
    <w:basedOn w:val="a0"/>
    <w:uiPriority w:val="99"/>
    <w:unhideWhenUsed/>
    <w:rsid w:val="000C7147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0C714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029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706D-6747-4B23-84D6-A29B148B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hiko Kiyohara</dc:creator>
  <cp:keywords/>
  <dc:description/>
  <cp:lastModifiedBy>pc02</cp:lastModifiedBy>
  <cp:revision>23</cp:revision>
  <cp:lastPrinted>2023-04-06T01:26:00Z</cp:lastPrinted>
  <dcterms:created xsi:type="dcterms:W3CDTF">2023-03-23T07:20:00Z</dcterms:created>
  <dcterms:modified xsi:type="dcterms:W3CDTF">2023-04-25T04:54:00Z</dcterms:modified>
</cp:coreProperties>
</file>